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E9A6C" w14:textId="77777777" w:rsidR="00084EC1" w:rsidRPr="00084EC1" w:rsidRDefault="00084EC1" w:rsidP="00084EC1">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084EC1">
        <w:rPr>
          <w:rFonts w:ascii="Times New Roman" w:eastAsia="Times New Roman" w:hAnsi="Times New Roman" w:cs="Times New Roman"/>
          <w:b/>
          <w:bCs/>
          <w:sz w:val="28"/>
          <w:szCs w:val="24"/>
          <w:u w:val="single"/>
          <w:lang w:eastAsia="en-AU"/>
        </w:rPr>
        <w:t>Aalto University</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4F8EAAE" w14:textId="77777777" w:rsidR="00B222DF" w:rsidRDefault="00B222DF" w:rsidP="00B222DF">
            <w:pPr>
              <w:rPr>
                <w:rFonts w:ascii="Times New Roman" w:hAnsi="Times New Roman"/>
              </w:rPr>
            </w:pPr>
            <w:r w:rsidRPr="00B222DF">
              <w:rPr>
                <w:rFonts w:ascii="Times New Roman" w:hAnsi="Times New Roman"/>
              </w:rPr>
              <w:t>The School of Arts, Design and Architecture opened its doors at the beginning of 2012</w:t>
            </w:r>
          </w:p>
          <w:p w14:paraId="184C2013" w14:textId="77777777" w:rsidR="00B222DF" w:rsidRPr="00B222DF" w:rsidRDefault="00B222DF" w:rsidP="00B222DF">
            <w:pPr>
              <w:rPr>
                <w:rFonts w:ascii="Times New Roman" w:hAnsi="Times New Roman"/>
              </w:rPr>
            </w:pPr>
          </w:p>
          <w:p w14:paraId="0C500B00" w14:textId="77777777" w:rsidR="00B222DF" w:rsidRPr="00B222DF" w:rsidRDefault="00B222DF" w:rsidP="00B222DF">
            <w:pPr>
              <w:rPr>
                <w:rFonts w:ascii="Times New Roman" w:hAnsi="Times New Roman"/>
              </w:rPr>
            </w:pPr>
            <w:r w:rsidRPr="00B222DF">
              <w:rPr>
                <w:rFonts w:ascii="Times New Roman" w:hAnsi="Times New Roman"/>
              </w:rPr>
              <w:t>The School of Arts, Design and Architecture is an institution of higher education for design, media, architecture, motion picture, art education and art.  The new school, formed in a merger of the School of Art and Design and the Department of Architecture of the School of Engineering, will carry forward the internationally recognised expertise created by its predecessors.</w:t>
            </w:r>
          </w:p>
          <w:p w14:paraId="75C2C727" w14:textId="77777777" w:rsidR="00B222DF" w:rsidRPr="00B222DF" w:rsidRDefault="00B222DF" w:rsidP="00B222DF">
            <w:pPr>
              <w:rPr>
                <w:rFonts w:ascii="Times New Roman" w:hAnsi="Times New Roman"/>
              </w:rPr>
            </w:pPr>
          </w:p>
          <w:p w14:paraId="5C2A54BF" w14:textId="6A69434F" w:rsidR="001D2BBD" w:rsidRPr="00B222DF" w:rsidRDefault="00B222DF" w:rsidP="00B222DF">
            <w:pPr>
              <w:rPr>
                <w:rFonts w:ascii="Times New Roman" w:hAnsi="Times New Roman"/>
              </w:rPr>
            </w:pPr>
            <w:r w:rsidRPr="00B222DF">
              <w:rPr>
                <w:rFonts w:ascii="Times New Roman" w:hAnsi="Times New Roman"/>
              </w:rPr>
              <w:t>The new school combines the areas of design and implementation of human-oriented environments as well as areas of research and teaching based on humanistic and cultural traditions. Cooperation and interaction between the different disciplines of the school challenge technology-driven thinking and put greater emphasis on a human and user-centred approach in the creation of environments.</w:t>
            </w:r>
            <w:r w:rsidR="005D0957">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D562FF9" w14:textId="77777777" w:rsidR="00F80861" w:rsidRPr="00F80861" w:rsidRDefault="00F80861" w:rsidP="00F80861">
            <w:pPr>
              <w:rPr>
                <w:rFonts w:ascii="Times" w:hAnsi="Times" w:cs="Times New Roman"/>
              </w:rPr>
            </w:pPr>
            <w:r w:rsidRPr="00F80861">
              <w:rPr>
                <w:rFonts w:ascii="Times" w:hAnsi="Times" w:cs="Times New Roman"/>
              </w:rPr>
              <w:t>The capital and largest city of Finland, Helsinki is a dynamic sea-town with a harbor at its heart. Once the main point of contact to the outside world, it was established as a trading town in 1550 and only really started to boom after the 1952 Olympic Games.</w:t>
            </w:r>
          </w:p>
          <w:p w14:paraId="2E7B41A5" w14:textId="77777777" w:rsidR="00F80861" w:rsidRPr="00F80861" w:rsidRDefault="00F80861" w:rsidP="00F80861">
            <w:pPr>
              <w:rPr>
                <w:rFonts w:ascii="Times" w:hAnsi="Times" w:cs="Times New Roman"/>
              </w:rPr>
            </w:pPr>
          </w:p>
          <w:p w14:paraId="499216C8" w14:textId="77777777" w:rsidR="00F80861" w:rsidRPr="00F80861" w:rsidRDefault="00F80861" w:rsidP="00F80861">
            <w:pPr>
              <w:rPr>
                <w:rFonts w:ascii="Times" w:hAnsi="Times" w:cs="Times New Roman"/>
              </w:rPr>
            </w:pPr>
            <w:r w:rsidRPr="00F80861">
              <w:rPr>
                <w:rFonts w:ascii="Times" w:hAnsi="Times" w:cs="Times New Roman"/>
              </w:rPr>
              <w:t>Today the city is a quirky with its own brand of humour, the locals cool and collected and the city’s offerings many for those wanting to have a good time, enjoy the beautiful surrounds or sit at the harbor and watch the world go by.</w:t>
            </w:r>
          </w:p>
          <w:p w14:paraId="79634963" w14:textId="79C4A692" w:rsidR="003E6622" w:rsidRPr="000726AC" w:rsidRDefault="003E6622"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5AC0EFA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5B41CB9" w:rsidR="006A64D5" w:rsidRPr="004B3EE3" w:rsidRDefault="00B222DF" w:rsidP="00E45894">
            <w:pPr>
              <w:spacing w:before="100" w:beforeAutospacing="1" w:after="100" w:afterAutospacing="1"/>
              <w:rPr>
                <w:rFonts w:ascii="Times New Roman" w:eastAsia="Times New Roman" w:hAnsi="Times New Roman" w:cs="Times New Roman"/>
                <w:szCs w:val="24"/>
                <w:lang w:eastAsia="en-AU"/>
              </w:rPr>
            </w:pPr>
            <w:r w:rsidRPr="00B222DF">
              <w:rPr>
                <w:rFonts w:ascii="Times New Roman" w:eastAsia="Times New Roman" w:hAnsi="Times New Roman" w:cs="Times New Roman"/>
                <w:lang w:eastAsia="en-AU"/>
              </w:rPr>
              <w:t>The university is named in honour of Alvar Aalto, a prominent Finnish architect, designer and alumnus of the former Helsinki University of Technology</w:t>
            </w:r>
            <w:r>
              <w:rPr>
                <w:rFonts w:ascii="Times New Roman" w:eastAsia="Times New Roman" w:hAnsi="Times New Roman" w:cs="Times New Roman"/>
                <w:lang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D836029" w14:textId="3EB526BE" w:rsidR="00B010C6" w:rsidRDefault="00B010C6"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B010C6">
              <w:rPr>
                <w:rFonts w:ascii="Times New Roman" w:eastAsia="Times New Roman" w:hAnsi="Times New Roman" w:cs="Times New Roman"/>
                <w:bCs/>
                <w:szCs w:val="24"/>
                <w:lang w:val="en-US" w:eastAsia="en-AU"/>
              </w:rPr>
              <w:t>Design (industrial, textile, fashion</w:t>
            </w:r>
            <w:r>
              <w:rPr>
                <w:rFonts w:ascii="Times New Roman" w:eastAsia="Times New Roman" w:hAnsi="Times New Roman" w:cs="Times New Roman"/>
                <w:bCs/>
                <w:szCs w:val="24"/>
                <w:lang w:val="en-US" w:eastAsia="en-AU"/>
              </w:rPr>
              <w:t>, graphic, furniture, interior)</w:t>
            </w:r>
          </w:p>
          <w:p w14:paraId="33E3BF5F" w14:textId="6F074B8F" w:rsidR="009558CE" w:rsidRDefault="00B010C6"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New Media</w:t>
            </w:r>
          </w:p>
          <w:p w14:paraId="5B2BED53" w14:textId="13302EE3" w:rsidR="009558CE" w:rsidRDefault="00B010C6"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Photography</w:t>
            </w:r>
          </w:p>
          <w:p w14:paraId="0C2CCAC0" w14:textId="2518E14B" w:rsidR="009558CE" w:rsidRDefault="00B010C6"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Environmental</w:t>
            </w:r>
            <w:r w:rsidR="009558CE">
              <w:rPr>
                <w:rFonts w:ascii="Times New Roman" w:eastAsia="Times New Roman" w:hAnsi="Times New Roman" w:cs="Times New Roman"/>
                <w:bCs/>
                <w:szCs w:val="24"/>
                <w:lang w:val="en-US" w:eastAsia="en-AU"/>
              </w:rPr>
              <w:t xml:space="preserve"> </w:t>
            </w:r>
            <w:r>
              <w:rPr>
                <w:rFonts w:ascii="Times New Roman" w:eastAsia="Times New Roman" w:hAnsi="Times New Roman" w:cs="Times New Roman"/>
                <w:bCs/>
                <w:szCs w:val="24"/>
                <w:lang w:val="en-US" w:eastAsia="en-AU"/>
              </w:rPr>
              <w:t>Art</w:t>
            </w:r>
          </w:p>
          <w:p w14:paraId="4687AF85" w14:textId="5E6560C6" w:rsidR="00B010C6" w:rsidRPr="00754C91" w:rsidRDefault="00B010C6" w:rsidP="00754C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Fine Art</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D6ACFC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8F9A8EC" w:rsidR="00B504E2" w:rsidRPr="00454E27" w:rsidRDefault="00B222DF" w:rsidP="009558CE">
            <w:pPr>
              <w:spacing w:before="100" w:beforeAutospacing="1" w:after="100" w:afterAutospacing="1"/>
              <w:rPr>
                <w:rFonts w:ascii="Times New Roman" w:eastAsia="Times New Roman" w:hAnsi="Times New Roman" w:cs="Times New Roman"/>
                <w:bCs/>
                <w:szCs w:val="24"/>
                <w:lang w:eastAsia="en-AU"/>
              </w:rPr>
            </w:pPr>
            <w:r w:rsidRPr="00B222DF">
              <w:rPr>
                <w:rFonts w:ascii="Times New Roman" w:eastAsia="Times New Roman" w:hAnsi="Times New Roman" w:cs="Times New Roman"/>
                <w:bCs/>
                <w:szCs w:val="24"/>
                <w:lang w:eastAsia="en-AU"/>
              </w:rPr>
              <w:t>English/Finn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427C7095" w:rsidR="0030520A" w:rsidRPr="00962CCD" w:rsidRDefault="00B010C6" w:rsidP="00E45894">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1600 h/academic year= 60 ECTS/Academic year, 30 ECTS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5F3CB71" w:rsidR="007B690D" w:rsidRPr="00392F0C" w:rsidRDefault="00E86F62"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B010C6" w:rsidRPr="009516AA">
                <w:rPr>
                  <w:rStyle w:val="Hyperlink"/>
                  <w:rFonts w:ascii="Times New Roman" w:hAnsi="Times New Roman" w:cs="Times New Roman"/>
                </w:rPr>
                <w:t>https://oodi.aalto.fi/a/frame.jsp?Kieli=6&amp;valittuKieli=6</w:t>
              </w:r>
            </w:hyperlink>
            <w:r w:rsidR="00B010C6">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4481581C" w:rsidR="00C16629" w:rsidRPr="00EF27A3" w:rsidRDefault="00B010C6" w:rsidP="00B010C6">
            <w:pPr>
              <w:rPr>
                <w:rFonts w:ascii="Times New Roman" w:eastAsia="Times New Roman" w:hAnsi="Times New Roman" w:cs="Times New Roman"/>
                <w:lang w:eastAsia="en-AU"/>
              </w:rPr>
            </w:pPr>
            <w:r w:rsidRPr="00B010C6">
              <w:rPr>
                <w:rFonts w:ascii="Times New Roman" w:eastAsia="Times New Roman" w:hAnsi="Times New Roman" w:cs="Times New Roman"/>
                <w:lang w:eastAsia="en-AU"/>
              </w:rPr>
              <w:t xml:space="preserve">Available through Student Housing Foundation </w:t>
            </w:r>
            <w:r w:rsidRPr="00B010C6">
              <w:rPr>
                <w:rFonts w:ascii="Times New Roman" w:eastAsia="Times New Roman" w:hAnsi="Times New Roman" w:cs="Times New Roman"/>
                <w:lang w:eastAsia="en-AU"/>
              </w:rPr>
              <w:lastRenderedPageBreak/>
              <w:t>(</w:t>
            </w:r>
            <w:hyperlink r:id="rId8" w:history="1">
              <w:r w:rsidRPr="009516AA">
                <w:rPr>
                  <w:rStyle w:val="Hyperlink"/>
                  <w:rFonts w:ascii="Times New Roman" w:eastAsia="Times New Roman" w:hAnsi="Times New Roman" w:cs="Times New Roman"/>
                  <w:lang w:eastAsia="en-AU"/>
                </w:rPr>
                <w:t>www.hoas.fi/webV2/ase_inetV2.nsf/Frameset?OpenForm&amp;01</w:t>
              </w:r>
            </w:hyperlink>
            <w:r>
              <w:rPr>
                <w:rFonts w:ascii="Times New Roman" w:eastAsia="Times New Roman" w:hAnsi="Times New Roman" w:cs="Times New Roman"/>
                <w:lang w:eastAsia="en-AU"/>
              </w:rPr>
              <w:t xml:space="preserve"> </w:t>
            </w:r>
            <w:r w:rsidRPr="00B010C6">
              <w:rPr>
                <w:rFonts w:ascii="Times New Roman" w:eastAsia="Times New Roman" w:hAnsi="Times New Roman" w:cs="Times New Roman"/>
                <w:lang w:eastAsia="en-AU"/>
              </w:rPr>
              <w:t>), TAIK international student counsellors will advise in applying for it.</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0C3D743" w:rsidR="006846C5" w:rsidRPr="00B4260B" w:rsidRDefault="00B010C6" w:rsidP="00B010C6">
            <w:pPr>
              <w:rPr>
                <w:rFonts w:ascii="Times New Roman" w:eastAsia="Times New Roman" w:hAnsi="Times New Roman" w:cs="Times New Roman"/>
                <w:lang w:eastAsia="en-AU"/>
              </w:rPr>
            </w:pPr>
            <w:r w:rsidRPr="00B010C6">
              <w:rPr>
                <w:rFonts w:ascii="Times New Roman" w:eastAsia="Times New Roman" w:hAnsi="Times New Roman" w:cs="Times New Roman"/>
                <w:lang w:eastAsia="en-AU"/>
              </w:rPr>
              <w:t>Obligatory (EU directive) insurance policy should cover the costs of medical</w:t>
            </w:r>
            <w:r>
              <w:rPr>
                <w:rFonts w:ascii="Times New Roman" w:eastAsia="Times New Roman" w:hAnsi="Times New Roman" w:cs="Times New Roman"/>
                <w:lang w:eastAsia="en-AU"/>
              </w:rPr>
              <w:t xml:space="preserve"> </w:t>
            </w:r>
            <w:r w:rsidRPr="00B010C6">
              <w:rPr>
                <w:rFonts w:ascii="Times New Roman" w:eastAsia="Times New Roman" w:hAnsi="Times New Roman" w:cs="Times New Roman"/>
                <w:lang w:eastAsia="en-AU"/>
              </w:rPr>
              <w:t xml:space="preserve">treatment up to 165 000 AUD. More information on </w:t>
            </w:r>
            <w:hyperlink r:id="rId9" w:history="1">
              <w:r w:rsidRPr="009516AA">
                <w:rPr>
                  <w:rStyle w:val="Hyperlink"/>
                  <w:rFonts w:ascii="Times New Roman" w:eastAsia="Times New Roman" w:hAnsi="Times New Roman" w:cs="Times New Roman"/>
                  <w:lang w:eastAsia="en-AU"/>
                </w:rPr>
                <w:t>www.migri.fi/netcomm/content.asp?path=2515&amp;language=EN</w:t>
              </w:r>
            </w:hyperlink>
            <w:r>
              <w:rPr>
                <w:rFonts w:ascii="Times New Roman" w:eastAsia="Times New Roman" w:hAnsi="Times New Roman" w:cs="Times New Roman"/>
                <w:lang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E86F6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E86F6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E86F62"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E86F62"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8AD85D0" w:rsidR="006455AC" w:rsidRPr="00392F0C" w:rsidRDefault="00E86F62" w:rsidP="007A2E7A">
            <w:pPr>
              <w:spacing w:before="100" w:beforeAutospacing="1" w:after="100" w:afterAutospacing="1"/>
              <w:rPr>
                <w:rFonts w:ascii="Times New Roman" w:eastAsia="Times New Roman" w:hAnsi="Times New Roman" w:cs="Times New Roman"/>
                <w:szCs w:val="24"/>
                <w:lang w:val="en-US" w:eastAsia="en-AU"/>
              </w:rPr>
            </w:pPr>
            <w:hyperlink r:id="rId14" w:history="1">
              <w:r w:rsidR="00B010C6" w:rsidRPr="009516AA">
                <w:rPr>
                  <w:rStyle w:val="Hyperlink"/>
                  <w:rFonts w:ascii="Times New Roman" w:hAnsi="Times New Roman" w:cs="Times New Roman"/>
                </w:rPr>
                <w:t>http://arts.aalto.fi/en/for/prospective/</w:t>
              </w:r>
            </w:hyperlink>
            <w:r w:rsidR="00B010C6">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ADE7C62" w14:textId="575DB632" w:rsidR="00B010C6" w:rsidRP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When</w:t>
            </w:r>
            <w:r>
              <w:rPr>
                <w:rFonts w:ascii="Times New Roman" w:eastAsia="Times New Roman" w:hAnsi="Times New Roman" w:cs="Times New Roman"/>
                <w:szCs w:val="24"/>
                <w:lang w:eastAsia="en-AU"/>
              </w:rPr>
              <w:t xml:space="preserve"> </w:t>
            </w:r>
            <w:r w:rsidRPr="00B010C6">
              <w:rPr>
                <w:rFonts w:ascii="Times New Roman" w:eastAsia="Times New Roman" w:hAnsi="Times New Roman" w:cs="Times New Roman"/>
                <w:szCs w:val="24"/>
                <w:lang w:eastAsia="en-AU"/>
              </w:rPr>
              <w:t>a foreign student has been accepted as a s</w:t>
            </w:r>
            <w:r>
              <w:rPr>
                <w:rFonts w:ascii="Times New Roman" w:eastAsia="Times New Roman" w:hAnsi="Times New Roman" w:cs="Times New Roman"/>
                <w:szCs w:val="24"/>
                <w:lang w:eastAsia="en-AU"/>
              </w:rPr>
              <w:t xml:space="preserve">tudent at a Finnish educational </w:t>
            </w:r>
            <w:r w:rsidRPr="00B010C6">
              <w:rPr>
                <w:rFonts w:ascii="Times New Roman" w:eastAsia="Times New Roman" w:hAnsi="Times New Roman" w:cs="Times New Roman"/>
                <w:szCs w:val="24"/>
                <w:lang w:eastAsia="en-AU"/>
              </w:rPr>
              <w:t>institution, he or she must usually also apply for a residence permit. For information on residence permits, please see the section Non-EU citizens.</w:t>
            </w:r>
          </w:p>
          <w:p w14:paraId="09084F50" w14:textId="77777777" w:rsid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 xml:space="preserve">If the studies last for less than three months, no residence permit is needed. </w:t>
            </w:r>
          </w:p>
          <w:p w14:paraId="1EF013E3" w14:textId="77777777" w:rsid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 xml:space="preserve">The student can then conduct his or her studies within the period of validity of his or her visa or while an agreement on the abolition of visas is valid. For further information on applying for a visa, the validity periods of visas and visa application fees, as well as a list of countries whose citizens do not need visas, see the website of the Ministry for Foreign Affairs (section Services &gt; Foreign nationals arriving in Finland). </w:t>
            </w:r>
          </w:p>
          <w:p w14:paraId="3495B598" w14:textId="28F7E896" w:rsidR="00886CC1" w:rsidRPr="001A1D7A"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Finnish Immigration Services:</w:t>
            </w:r>
            <w:r>
              <w:rPr>
                <w:rFonts w:ascii="Times New Roman" w:eastAsia="Times New Roman" w:hAnsi="Times New Roman" w:cs="Times New Roman"/>
                <w:szCs w:val="24"/>
                <w:lang w:eastAsia="en-AU"/>
              </w:rPr>
              <w:t xml:space="preserve"> </w:t>
            </w:r>
            <w:hyperlink r:id="rId15" w:history="1">
              <w:r w:rsidRPr="009516AA">
                <w:rPr>
                  <w:rStyle w:val="Hyperlink"/>
                  <w:rFonts w:ascii="Times New Roman" w:eastAsia="Times New Roman" w:hAnsi="Times New Roman" w:cs="Times New Roman"/>
                  <w:szCs w:val="24"/>
                  <w:lang w:eastAsia="en-AU"/>
                </w:rPr>
                <w:t>http://www.migri.fi/netcomm/content.asp?path=8,2474</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A2841"/>
    <w:rsid w:val="000C2693"/>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92F0C"/>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A94"/>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E39FA"/>
    <w:rsid w:val="00906DE7"/>
    <w:rsid w:val="00907072"/>
    <w:rsid w:val="00952AA4"/>
    <w:rsid w:val="00954B92"/>
    <w:rsid w:val="009558CE"/>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010C6"/>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45894"/>
    <w:rsid w:val="00E62800"/>
    <w:rsid w:val="00E657A1"/>
    <w:rsid w:val="00E70612"/>
    <w:rsid w:val="00E86F6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as.fi/webV2/ase_inetV2.nsf/Frameset?OpenForm&amp;01" TargetMode="External"/><Relationship Id="rId13" Type="http://schemas.openxmlformats.org/officeDocument/2006/relationships/hyperlink" Target="http://www.rmit.edu.au/scholarships/travel" TargetMode="External"/><Relationship Id="rId3" Type="http://schemas.openxmlformats.org/officeDocument/2006/relationships/styles" Target="styles.xml"/><Relationship Id="rId7" Type="http://schemas.openxmlformats.org/officeDocument/2006/relationships/hyperlink" Target="https://oodi.aalto.fi/a/frame.jsp?Kieli=6&amp;valittuKieli=6" TargetMode="External"/><Relationship Id="rId12" Type="http://schemas.openxmlformats.org/officeDocument/2006/relationships/hyperlink" Target="http://www.rmit.edu.au/scholarships/os-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beo.com" TargetMode="External"/><Relationship Id="rId5" Type="http://schemas.openxmlformats.org/officeDocument/2006/relationships/settings" Target="settings.xml"/><Relationship Id="rId15" Type="http://schemas.openxmlformats.org/officeDocument/2006/relationships/hyperlink" Target="http://www.migri.fi/netcomm/content.asp?path=8,2474" TargetMode="External"/><Relationship Id="rId10" Type="http://schemas.openxmlformats.org/officeDocument/2006/relationships/hyperlink" Target="http://www.expatistan.com" TargetMode="External"/><Relationship Id="rId4" Type="http://schemas.microsoft.com/office/2007/relationships/stylesWithEffects" Target="stylesWithEffects.xml"/><Relationship Id="rId9" Type="http://schemas.openxmlformats.org/officeDocument/2006/relationships/hyperlink" Target="http://www.migri.fi/netcomm/content.asp?path=2515&amp;language=EN" TargetMode="External"/><Relationship Id="rId14" Type="http://schemas.openxmlformats.org/officeDocument/2006/relationships/hyperlink" Target="http://arts.aalto.fi/en/for/p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3314-8170-4BC4-90C7-41EAC995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18:00Z</dcterms:created>
  <dcterms:modified xsi:type="dcterms:W3CDTF">2014-10-31T02:18:00Z</dcterms:modified>
</cp:coreProperties>
</file>